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B179" w14:textId="77777777" w:rsidR="0038078F" w:rsidRDefault="0038078F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BC7B9" w14:textId="221FFBA5" w:rsidR="009A2CB4" w:rsidRDefault="009A2CB4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B3F5E" wp14:editId="4515F1D2">
                <wp:simplePos x="0" y="0"/>
                <wp:positionH relativeFrom="column">
                  <wp:posOffset>563245</wp:posOffset>
                </wp:positionH>
                <wp:positionV relativeFrom="paragraph">
                  <wp:posOffset>51006</wp:posOffset>
                </wp:positionV>
                <wp:extent cx="4344670" cy="544830"/>
                <wp:effectExtent l="0" t="0" r="17780" b="2667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5448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2ADD" w14:textId="14D22608" w:rsid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</w:t>
                            </w:r>
                            <w:r w:rsidR="00DA4E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b of Sc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0DDB41" w14:textId="56A130F1" w:rsidR="006D4510" w:rsidRDefault="006D4510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fficacy of invasive species public awareness campaigns</w:t>
                            </w:r>
                          </w:p>
                          <w:p w14:paraId="7B298CEF" w14:textId="1822602D" w:rsidR="0084423B" w:rsidRDefault="0084423B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BE325D" w14:textId="709EFBF0" w:rsidR="006D4510" w:rsidRDefault="006D4510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342472" w14:textId="77777777" w:rsidR="006D4510" w:rsidRDefault="006D4510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EBA473" w14:textId="36135F59" w:rsidR="0078241A" w:rsidRPr="001502CF" w:rsidRDefault="0078241A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3F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left:0;text-align:left;margin-left:44.35pt;margin-top:4pt;width:342.1pt;height:4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" fillcolor="#a8d08d [1945]" strokecolor="#538135 [2409]" strokeweight="1pt">
                <v:textbox>
                  <w:txbxContent>
                    <w:p w14:paraId="75682ADD" w14:textId="14D22608" w:rsid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</w:t>
                      </w:r>
                      <w:r w:rsidR="00DA4E8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Web of Sci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0DDB41" w14:textId="56A130F1" w:rsidR="006D4510" w:rsidRDefault="006D4510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fficacy of invasive species public awareness campaigns</w:t>
                      </w:r>
                    </w:p>
                    <w:p w14:paraId="7B298CEF" w14:textId="1822602D" w:rsidR="0084423B" w:rsidRDefault="0084423B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BE325D" w14:textId="709EFBF0" w:rsidR="006D4510" w:rsidRDefault="006D4510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342472" w14:textId="77777777" w:rsidR="006D4510" w:rsidRDefault="006D4510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EBA473" w14:textId="36135F59" w:rsidR="0078241A" w:rsidRPr="001502CF" w:rsidRDefault="0078241A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00197" w14:textId="0939DC58" w:rsidR="009A2CB4" w:rsidRDefault="009A2CB4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025F2" w14:textId="77777777" w:rsidR="0084423B" w:rsidRDefault="0084423B" w:rsidP="003E55E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C596487" w14:textId="77777777" w:rsidR="0084423B" w:rsidRDefault="0084423B" w:rsidP="003E55E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09A87C0" w14:textId="77777777" w:rsidR="001350DF" w:rsidRPr="00335B72" w:rsidRDefault="001350DF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6C6B0" w14:textId="4CCDFABF" w:rsidR="00A25EB0" w:rsidRPr="00335B72" w:rsidRDefault="00592C18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1AC4" wp14:editId="4C93AC02">
                <wp:simplePos x="0" y="0"/>
                <wp:positionH relativeFrom="column">
                  <wp:posOffset>3041650</wp:posOffset>
                </wp:positionH>
                <wp:positionV relativeFrom="paragraph">
                  <wp:posOffset>78740</wp:posOffset>
                </wp:positionV>
                <wp:extent cx="2641600" cy="12509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F783" w14:textId="5C155A91" w:rsidR="0078241A" w:rsidRDefault="00560609" w:rsidP="007824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="0078241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by adding more specific search term</w:t>
                            </w:r>
                            <w:r w:rsidR="00335B7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:</w:t>
                            </w:r>
                            <w:r w:rsidR="00A17B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42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07, 982</w:t>
                            </w:r>
                          </w:p>
                          <w:p w14:paraId="4070E90D" w14:textId="77777777" w:rsidR="00B23080" w:rsidRDefault="00B23080" w:rsidP="007824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75D4BCC" w14:textId="5EB0D1E3" w:rsidR="00181C55" w:rsidRPr="00560609" w:rsidRDefault="00FB7D87" w:rsidP="007824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B7D8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[(invasive species or non-native species or exotic species or alien species or introduced spec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 A</w:t>
                            </w:r>
                            <w:r w:rsidR="00181C55" w:rsidRPr="00BB7E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D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ocial marketing or awareness or educat* or outreach or campaign*</w:t>
                            </w:r>
                            <w:r w:rsidR="00181C55" w:rsidRPr="00BB7E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(Language or Speech)</w:t>
                            </w:r>
                            <w:r w:rsidR="00181C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]</w:t>
                            </w:r>
                          </w:p>
                          <w:p w14:paraId="3692D1C2" w14:textId="77777777" w:rsidR="0053499C" w:rsidRDefault="00534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1AC4" id="Rectangle 2" o:spid="_x0000_s1027" style="position:absolute;left:0;text-align:left;margin-left:239.5pt;margin-top:6.2pt;width:208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" filled="f" strokecolor="black [3213]" strokeweight="1pt">
                <v:textbox>
                  <w:txbxContent>
                    <w:p w14:paraId="7BA4F783" w14:textId="5C155A91" w:rsidR="0078241A" w:rsidRDefault="00560609" w:rsidP="0078241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 w:rsidR="0078241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by adding more specific search term</w:t>
                      </w:r>
                      <w:r w:rsidR="00335B7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:</w:t>
                      </w:r>
                      <w:r w:rsidR="00A17B5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4423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07, 982</w:t>
                      </w:r>
                    </w:p>
                    <w:p w14:paraId="4070E90D" w14:textId="77777777" w:rsidR="00B23080" w:rsidRDefault="00B23080" w:rsidP="0078241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75D4BCC" w14:textId="5EB0D1E3" w:rsidR="00181C55" w:rsidRPr="00560609" w:rsidRDefault="00FB7D87" w:rsidP="0078241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FB7D8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[(invasive species or non-native species or exotic species or alien species or introduced specie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 A</w:t>
                      </w:r>
                      <w:r w:rsidR="00181C55" w:rsidRPr="00BB7E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D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ocial marketing or awareness or educat* or outreach or campaign*</w:t>
                      </w:r>
                      <w:r w:rsidR="00181C55" w:rsidRPr="00BB7E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(Language or Speech)</w:t>
                      </w:r>
                      <w:r w:rsidR="00181C5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]</w:t>
                      </w:r>
                    </w:p>
                    <w:p w14:paraId="3692D1C2" w14:textId="77777777" w:rsidR="0053499C" w:rsidRDefault="0053499C"/>
                  </w:txbxContent>
                </v:textbox>
              </v:rect>
            </w:pict>
          </mc:Fallback>
        </mc:AlternateContent>
      </w:r>
      <w:r w:rsidR="00560609"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63CD" wp14:editId="570D2DD5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A9D6" w14:textId="3B2EFDFA" w:rsidR="00C73533" w:rsidRPr="0078241A" w:rsidRDefault="0078241A" w:rsidP="00C7353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="005007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8007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ecords identified from databases after initial keyword combination</w:t>
                            </w:r>
                            <w:r w:rsidR="00BB7E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:</w:t>
                            </w:r>
                            <w:r w:rsidR="008442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423B" w:rsidRPr="008442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12,364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3CD" id="Rectangle 1" o:spid="_x0000_s1028" style="position:absolute;left:0;text-align:left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" filled="f" strokecolor="black [3213]" strokeweight="1pt">
                <v:textbox>
                  <w:txbxContent>
                    <w:p w14:paraId="7ECFA9D6" w14:textId="3B2EFDFA" w:rsidR="00C73533" w:rsidRPr="0078241A" w:rsidRDefault="0078241A" w:rsidP="00C7353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# </w:t>
                      </w:r>
                      <w:r w:rsidR="0050077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o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78007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ecords identified from databases after initial keyword combination</w:t>
                      </w:r>
                      <w:r w:rsidR="00BB7E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:</w:t>
                      </w:r>
                      <w:r w:rsidR="0084423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84423B" w:rsidRPr="008442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12,364 results</w:t>
                      </w:r>
                    </w:p>
                  </w:txbxContent>
                </v:textbox>
              </v:rect>
            </w:pict>
          </mc:Fallback>
        </mc:AlternateContent>
      </w:r>
    </w:p>
    <w:p w14:paraId="53112407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0156E" w14:textId="77777777" w:rsidR="00A25EB0" w:rsidRPr="00335B72" w:rsidRDefault="001502CF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9D40D" wp14:editId="1EACE2BF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1D2E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40D" id="Flowchart: Alternate Process 31" o:spid="_x0000_s1029" type="#_x0000_t176" style="position:absolute;left:0;text-align:left;margin-left:-31.8pt;margin-top:17.5pt;width:100.55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Bkwgwu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22151D2E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630496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3D059" w14:textId="77777777" w:rsidR="00A25EB0" w:rsidRPr="00335B72" w:rsidRDefault="00E734EB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02BD8" wp14:editId="2E0EB66A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E3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14CC8B7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CDAEA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712F4" w14:textId="6D6B5B91" w:rsidR="00A25EB0" w:rsidRPr="00335B72" w:rsidRDefault="00A7746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C9F21" wp14:editId="4AA4B306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0DB32" id="Straight Arrow Connector 27" o:spid="_x0000_s1026" type="#_x0000_t32" style="position:absolute;margin-left:110.25pt;margin-top:10.15pt;width:0;height:2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I3NAAv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0F0F1394" w14:textId="0B41BF8A" w:rsidR="00A25EB0" w:rsidRPr="00335B72" w:rsidRDefault="00170BC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0996A" wp14:editId="752FAC7F">
                <wp:simplePos x="0" y="0"/>
                <wp:positionH relativeFrom="column">
                  <wp:posOffset>3056890</wp:posOffset>
                </wp:positionH>
                <wp:positionV relativeFrom="paragraph">
                  <wp:posOffset>45085</wp:posOffset>
                </wp:positionV>
                <wp:extent cx="2641600" cy="745490"/>
                <wp:effectExtent l="0" t="0" r="1270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745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1116" w14:textId="230C803C" w:rsidR="00560609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Records excluded based on title (n = </w:t>
                            </w:r>
                            <w:r w:rsidR="006D45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244559F" w14:textId="29ED0582" w:rsidR="0078241A" w:rsidRPr="0078241A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96A" id="Rectangle 4" o:spid="_x0000_s1030" style="position:absolute;left:0;text-align:left;margin-left:240.7pt;margin-top:3.55pt;width:208pt;height: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" filled="f" strokecolor="black [3213]" strokeweight="1pt">
                <v:textbox>
                  <w:txbxContent>
                    <w:p w14:paraId="47751116" w14:textId="230C803C" w:rsidR="00560609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Records excluded based on title (n = </w:t>
                      </w:r>
                      <w:r w:rsidR="006D45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14:paraId="3244559F" w14:textId="29ED0582" w:rsidR="0078241A" w:rsidRPr="0078241A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ECED6" w14:textId="3DC35FDF" w:rsidR="00A25EB0" w:rsidRPr="00335B72" w:rsidRDefault="00ED445B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C9137" wp14:editId="79ABBB27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E42D" id="Straight Arrow Connector 15" o:spid="_x0000_s1026" type="#_x0000_t32" style="position:absolute;margin-left:193.2pt;margin-top:25.85pt;width:4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1F3x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7AEA5" wp14:editId="2289D5AB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68A1" w14:textId="277D4474" w:rsidR="00560609" w:rsidRPr="0078241A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# of </w:t>
                            </w:r>
                            <w:r w:rsidR="00446D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publica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retained after </w:t>
                            </w:r>
                            <w:r w:rsidRPr="007824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additional search terms</w:t>
                            </w:r>
                            <w:r w:rsidR="00BB7E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FB7D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EA5" id="Rectangle 3" o:spid="_x0000_s1031" style="position:absolute;left:0;text-align:left;margin-left:44.05pt;margin-top:5.9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" filled="f" strokecolor="black [3213]" strokeweight="1pt">
                <v:textbox>
                  <w:txbxContent>
                    <w:p w14:paraId="2EF568A1" w14:textId="277D4474" w:rsidR="00560609" w:rsidRPr="0078241A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# of </w:t>
                      </w:r>
                      <w:r w:rsidR="00446D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publica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retained after </w:t>
                      </w:r>
                      <w:r w:rsidRPr="007824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additional search terms</w:t>
                      </w:r>
                      <w:r w:rsidR="00BB7E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= </w:t>
                      </w:r>
                      <w:r w:rsidR="00FB7D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382</w:t>
                      </w:r>
                    </w:p>
                  </w:txbxContent>
                </v:textbox>
              </v:rect>
            </w:pict>
          </mc:Fallback>
        </mc:AlternateContent>
      </w:r>
    </w:p>
    <w:p w14:paraId="4601B8D1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BF1EE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26A8" w14:textId="77777777" w:rsidR="00A25EB0" w:rsidRPr="00335B72" w:rsidRDefault="00A7746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BFCB1" wp14:editId="37C9E433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0FC6" id="Straight Arrow Connector 35" o:spid="_x0000_s1026" type="#_x0000_t32" style="position:absolute;margin-left:110.25pt;margin-top:7.85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B60C3CA" w14:textId="6D73429F" w:rsidR="00A25EB0" w:rsidRPr="00335B72" w:rsidRDefault="00170BC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C0DFD" wp14:editId="37717926">
                <wp:simplePos x="0" y="0"/>
                <wp:positionH relativeFrom="column">
                  <wp:posOffset>3057350</wp:posOffset>
                </wp:positionH>
                <wp:positionV relativeFrom="paragraph">
                  <wp:posOffset>72320</wp:posOffset>
                </wp:positionV>
                <wp:extent cx="2641600" cy="880437"/>
                <wp:effectExtent l="0" t="0" r="1270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880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F304" w14:textId="39CC1DDC" w:rsidR="00560609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Records eliminated based on abstract (n = </w:t>
                            </w:r>
                            <w:r w:rsidR="006D45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2B7393C" w14:textId="77777777" w:rsidR="0056742F" w:rsidRDefault="0056742F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176B388" w14:textId="453EBBCB" w:rsidR="0078241A" w:rsidRPr="0056742F" w:rsidRDefault="0056742F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742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ote: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e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iminated at this stage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cause the article could not be found in English 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d 1 wa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iminated because the article could not be found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0DFD" id="Rectangle 6" o:spid="_x0000_s1032" style="position:absolute;left:0;text-align:left;margin-left:240.75pt;margin-top:5.7pt;width:208pt;height:6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" filled="f" strokecolor="black [3213]" strokeweight="1pt">
                <v:textbox>
                  <w:txbxContent>
                    <w:p w14:paraId="1DB0F304" w14:textId="39CC1DDC" w:rsidR="00560609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Records eliminated based on abstract (n = </w:t>
                      </w:r>
                      <w:r w:rsidR="006D45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6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14:paraId="12B7393C" w14:textId="77777777" w:rsidR="0056742F" w:rsidRDefault="0056742F" w:rsidP="0056060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6176B388" w14:textId="453EBBCB" w:rsidR="0078241A" w:rsidRPr="0056742F" w:rsidRDefault="0056742F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6742F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Note: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wo 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were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iminated at this stage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ecause the article could not be found in English 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d 1 was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iminated because the article could not be found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A43DE2B" w14:textId="02B4CEEE" w:rsidR="00A25EB0" w:rsidRPr="00335B72" w:rsidRDefault="00A7746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4075" wp14:editId="18E504E6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6E765" w14:textId="2D3864DC" w:rsidR="00560609" w:rsidRPr="0078241A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# of </w:t>
                            </w:r>
                            <w:r w:rsidR="00446D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publica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retained after removing irrelevant ones based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title</w:t>
                            </w:r>
                            <w:r w:rsidR="00181C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D45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075" id="Rectangle 5" o:spid="_x0000_s1033" style="position:absolute;left:0;text-align:left;margin-left:44.15pt;margin-top:3.75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BSfdJ6hwIAAHA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6746E765" w14:textId="2D3864DC" w:rsidR="00560609" w:rsidRPr="0078241A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# of </w:t>
                      </w:r>
                      <w:r w:rsidR="00446D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publica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retained after removing irrelevant ones based 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title</w:t>
                      </w:r>
                      <w:r w:rsidR="00181C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6D45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150</w:t>
                      </w:r>
                    </w:p>
                  </w:txbxContent>
                </v:textbox>
              </v:rect>
            </w:pict>
          </mc:Fallback>
        </mc:AlternateContent>
      </w: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DC2D0" wp14:editId="33E4F03A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BA526" id="Straight Arrow Connector 16" o:spid="_x0000_s1026" type="#_x0000_t32" style="position:absolute;margin-left:193.95pt;margin-top:25.25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g5+pp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48AF03E4" w14:textId="1C43A318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52DB9" w14:textId="33696F8D" w:rsidR="00A25EB0" w:rsidRPr="00335B72" w:rsidRDefault="000415AD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AAEFF" wp14:editId="79404062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AB44" w14:textId="77777777" w:rsid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2C31982" w14:textId="77777777" w:rsidR="001502CF" w:rsidRPr="001502CF" w:rsidRDefault="001502CF" w:rsidP="001502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AEFF" id="Flowchart: Alternate Process 32" o:spid="_x0000_s1034" type="#_x0000_t176" style="position:absolute;left:0;text-align:left;margin-left:-91.4pt;margin-top:11.05pt;width:219.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" fillcolor="#9cc2e5 [1944]" strokecolor="black [3213]" strokeweight="1pt">
                <v:textbox>
                  <w:txbxContent>
                    <w:p w14:paraId="2D7CAB44" w14:textId="77777777" w:rsid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2C31982" w14:textId="77777777" w:rsidR="001502CF" w:rsidRPr="001502CF" w:rsidRDefault="001502CF" w:rsidP="001502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019F" w14:textId="68313AEE" w:rsidR="00A25EB0" w:rsidRPr="00335B72" w:rsidRDefault="00A7746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B276F" wp14:editId="43AEAF40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C681A" id="Straight Arrow Connector 36" o:spid="_x0000_s1026" type="#_x0000_t32" style="position:absolute;margin-left:111pt;margin-top:4.45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5D334DD" w14:textId="3AB68F83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FBEC1" w14:textId="6CD09DBA" w:rsidR="00A25EB0" w:rsidRPr="00335B72" w:rsidRDefault="00170BCA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784D8" wp14:editId="6A8CACD1">
                <wp:simplePos x="0" y="0"/>
                <wp:positionH relativeFrom="column">
                  <wp:posOffset>3057350</wp:posOffset>
                </wp:positionH>
                <wp:positionV relativeFrom="paragraph">
                  <wp:posOffset>8722</wp:posOffset>
                </wp:positionV>
                <wp:extent cx="2641600" cy="661959"/>
                <wp:effectExtent l="0" t="0" r="127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661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97DBE" w14:textId="78C72CD6" w:rsidR="00560609" w:rsidRDefault="0078241A" w:rsidP="00170B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Records eliminated </w:t>
                            </w:r>
                            <w:r w:rsidR="006D45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based on </w:t>
                            </w:r>
                            <w:r w:rsidR="004E3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full text</w:t>
                            </w:r>
                            <w:r w:rsidR="003C58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(n = </w:t>
                            </w:r>
                            <w:r w:rsidR="006D45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3</w:t>
                            </w:r>
                            <w:r w:rsidR="004E3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5</w:t>
                            </w:r>
                            <w:r w:rsidR="003C58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ED28D42" w14:textId="77777777" w:rsidR="0056742F" w:rsidRDefault="0056742F" w:rsidP="00170B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6B82B28A" w14:textId="2244D226" w:rsidR="0056742F" w:rsidRDefault="0056742F" w:rsidP="00170B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6742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42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ne article was eliminated because the full text could not be obtained</w:t>
                            </w:r>
                          </w:p>
                          <w:p w14:paraId="7E04B2A8" w14:textId="561FAD4E" w:rsidR="0078241A" w:rsidRPr="0078241A" w:rsidRDefault="0078241A" w:rsidP="00170B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84D8" id="Rectangle 9" o:spid="_x0000_s1035" style="position:absolute;left:0;text-align:left;margin-left:240.75pt;margin-top:.7pt;width:208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" filled="f" strokecolor="black [3213]" strokeweight="1pt">
                <v:textbox>
                  <w:txbxContent>
                    <w:p w14:paraId="16997DBE" w14:textId="78C72CD6" w:rsidR="00560609" w:rsidRDefault="0078241A" w:rsidP="00170BC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Records eliminated </w:t>
                      </w:r>
                      <w:r w:rsidR="006D45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based on </w:t>
                      </w:r>
                      <w:r w:rsidR="004E3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full text</w:t>
                      </w:r>
                      <w:r w:rsidR="003C58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(n = </w:t>
                      </w:r>
                      <w:r w:rsidR="006D45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3</w:t>
                      </w:r>
                      <w:r w:rsidR="004E3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5</w:t>
                      </w:r>
                      <w:r w:rsidR="003C58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14:paraId="1ED28D42" w14:textId="77777777" w:rsidR="0056742F" w:rsidRDefault="0056742F" w:rsidP="00170BC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6B82B28A" w14:textId="2244D226" w:rsidR="0056742F" w:rsidRDefault="0056742F" w:rsidP="00170BC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56742F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742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ne article was eliminated because the full text could not be obtained</w:t>
                      </w:r>
                    </w:p>
                    <w:p w14:paraId="7E04B2A8" w14:textId="561FAD4E" w:rsidR="0078241A" w:rsidRPr="0078241A" w:rsidRDefault="0078241A" w:rsidP="00170BC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46A"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D1A2A" wp14:editId="19818E9F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6812" id="Straight Arrow Connector 17" o:spid="_x0000_s1026" type="#_x0000_t32" style="position:absolute;margin-left:195pt;margin-top:23.2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lYIVs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7746A"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B765" wp14:editId="4626EA89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83F31" w14:textId="76BDFF64" w:rsidR="00560609" w:rsidRPr="0078241A" w:rsidRDefault="0078241A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# of </w:t>
                            </w:r>
                            <w:r w:rsidR="00446D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publica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retained after removing irrelevant ones based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abstract</w:t>
                            </w:r>
                            <w:r w:rsidR="003C58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D45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765" id="Rectangle 8" o:spid="_x0000_s1036" style="position:absolute;left:0;text-align:left;margin-left:44.25pt;margin-top:1.05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Mq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eUan7ZQHh6RIfRT4528q6mS98KHR4E0JlR8Gv3w&#10;jT7aQFtwGE6cVYC/3nuP+tS9JOWspbEruP+5E6g4M18t9fXnfLGIc5oui+VFbDA8lWxPJXbX3AB1&#10;Q05Lxsl0jPrBjEeN0LzQhthEryQSVpLvgsuA4+Um9OuAdoxUm01So9l0ItzbJycjeCQ6dupz9yLQ&#10;De0caBAeYBxRsXrT1b1utLSw2QXQdWr5I69DCWiuUy8NOygujtN70jpuyvVvAA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LpuTKocCAABx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04D83F31" w14:textId="76BDFF64" w:rsidR="00560609" w:rsidRPr="0078241A" w:rsidRDefault="0078241A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# of </w:t>
                      </w:r>
                      <w:r w:rsidR="00446D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publica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retained after removing irrelevant ones based 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abstract</w:t>
                      </w:r>
                      <w:r w:rsidR="003C58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6D45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3565BBFE" w14:textId="1EBB8E02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9DCDD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AB8BE" w14:textId="55BDA6A0" w:rsidR="00A25EB0" w:rsidRPr="00335B72" w:rsidRDefault="00DB194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91119" wp14:editId="67AE2482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0511" id="Straight Arrow Connector 19" o:spid="_x0000_s1026" type="#_x0000_t32" style="position:absolute;margin-left:110.3pt;margin-top:2.35pt;width:0;height:5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341E1C2D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BCB4F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34AD2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A522E" w14:textId="77777777" w:rsidR="00A25EB0" w:rsidRPr="00335B72" w:rsidRDefault="00DB194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7DE69" wp14:editId="2AFC38B0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3165F" w14:textId="5E200427" w:rsidR="000F209F" w:rsidRPr="0078241A" w:rsidRDefault="0078241A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Final # of p</w:t>
                            </w:r>
                            <w:r w:rsidR="00446D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ublica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retained that met criteria after screening</w:t>
                            </w:r>
                            <w:r w:rsidR="003C58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D45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2</w:t>
                            </w:r>
                            <w:r w:rsidR="00122B8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E69" id="Rectangle 13" o:spid="_x0000_s1037" style="position:absolute;left:0;text-align:left;margin-left:42.55pt;margin-top:8.7pt;width:148.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" filled="f" strokecolor="black [3213]" strokeweight="1pt">
                <v:textbox>
                  <w:txbxContent>
                    <w:p w14:paraId="44F3165F" w14:textId="5E200427" w:rsidR="000F209F" w:rsidRPr="0078241A" w:rsidRDefault="0078241A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Final # of p</w:t>
                      </w:r>
                      <w:r w:rsidR="00446D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ublica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retained that met criteria after screening</w:t>
                      </w:r>
                      <w:r w:rsidR="003C58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6D45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2</w:t>
                      </w:r>
                      <w:r w:rsidR="00122B8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F2F6ACE" w14:textId="79FC432F" w:rsidR="00A25EB0" w:rsidRPr="00335B72" w:rsidRDefault="000415AD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B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789E9" wp14:editId="38637E56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C95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E9" id="Flowchart: Alternate Process 33" o:spid="_x0000_s1038" type="#_x0000_t176" style="position:absolute;left:0;text-align:left;margin-left:-10.5pt;margin-top:13.45pt;width:60.2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" fillcolor="#9cc2e5 [1944]" strokecolor="black [3213]" strokeweight="1pt">
                <v:textbox>
                  <w:txbxContent>
                    <w:p w14:paraId="7C6C7C95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9212E3D" w14:textId="4767F3AE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7A5FD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7ADDB" w14:textId="77777777" w:rsidR="00A25EB0" w:rsidRPr="00335B72" w:rsidRDefault="00A25EB0" w:rsidP="003E5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58752" w14:textId="37493E97" w:rsidR="00A25EB0" w:rsidRPr="00335B72" w:rsidRDefault="00A25EB0" w:rsidP="00335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2F2D6" w14:textId="765AB642" w:rsidR="00335B72" w:rsidRPr="00335B72" w:rsidRDefault="00335B72" w:rsidP="00335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64DDE" w14:textId="32E68D7A" w:rsidR="00101183" w:rsidRDefault="00EF74DF" w:rsidP="00EF7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>
        <w:rPr>
          <w:rFonts w:ascii="Times New Roman" w:hAnsi="Times New Roman" w:cs="Times New Roman"/>
          <w:sz w:val="24"/>
          <w:szCs w:val="24"/>
        </w:rPr>
        <w:t>PRISMA diagram outlining the results from the data extraction performed on 14 November 2022</w:t>
      </w:r>
    </w:p>
    <w:p w14:paraId="7F408FF8" w14:textId="77777777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D3CAD" w14:textId="77777777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A6E4E" w14:textId="77777777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C98E" w14:textId="77777777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369C9" w14:textId="109123AC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24A96" w14:textId="77777777" w:rsidR="00860E46" w:rsidRDefault="00860E46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02E0" w14:textId="77777777" w:rsidR="00101183" w:rsidRDefault="00101183" w:rsidP="0010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93560" w14:textId="77777777" w:rsidR="009A2CB4" w:rsidRDefault="009A2CB4" w:rsidP="009A2C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16AF" w14:textId="77777777" w:rsidR="00E16C3E" w:rsidRPr="00EF74DF" w:rsidRDefault="00E16C3E" w:rsidP="00335B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E16C3E" w:rsidRPr="00EF74DF" w:rsidSect="00170BCA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7FF3" w14:textId="77777777" w:rsidR="00F537F1" w:rsidRDefault="00F537F1" w:rsidP="001502CF">
      <w:pPr>
        <w:spacing w:after="0" w:line="240" w:lineRule="auto"/>
      </w:pPr>
      <w:r>
        <w:separator/>
      </w:r>
    </w:p>
  </w:endnote>
  <w:endnote w:type="continuationSeparator" w:id="0">
    <w:p w14:paraId="6DCA444E" w14:textId="77777777" w:rsidR="00F537F1" w:rsidRDefault="00F537F1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D5A2" w14:textId="77777777" w:rsidR="00F537F1" w:rsidRDefault="00F537F1" w:rsidP="001502CF">
      <w:pPr>
        <w:spacing w:after="0" w:line="240" w:lineRule="auto"/>
      </w:pPr>
      <w:r>
        <w:separator/>
      </w:r>
    </w:p>
  </w:footnote>
  <w:footnote w:type="continuationSeparator" w:id="0">
    <w:p w14:paraId="534EFE15" w14:textId="77777777" w:rsidR="00F537F1" w:rsidRDefault="00F537F1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4041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C00ED4" w14:textId="77EAC0D4" w:rsidR="00335B72" w:rsidRDefault="00335B72" w:rsidP="002A45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1EF6F" w14:textId="77777777" w:rsidR="00335B72" w:rsidRDefault="00335B72" w:rsidP="00335B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8052" w14:textId="6FA56C9C" w:rsidR="00335B72" w:rsidRPr="00335B72" w:rsidRDefault="00335B72" w:rsidP="002A45DF">
    <w:pPr>
      <w:pStyle w:val="Header"/>
      <w:framePr w:wrap="none" w:vAnchor="text" w:hAnchor="margin" w:xAlign="right" w:y="1"/>
      <w:rPr>
        <w:rStyle w:val="PageNumber"/>
        <w:sz w:val="24"/>
        <w:szCs w:val="24"/>
      </w:rPr>
    </w:pPr>
  </w:p>
  <w:p w14:paraId="5B768800" w14:textId="0B9CEDCD" w:rsidR="003E24F9" w:rsidRPr="00335B72" w:rsidRDefault="003E24F9" w:rsidP="0056742F">
    <w:pPr>
      <w:spacing w:after="0" w:line="240" w:lineRule="auto"/>
      <w:rPr>
        <w:rFonts w:ascii="Times New Roman" w:hAnsi="Times New Roman" w:cs="Times New Roman"/>
        <w:bCs/>
        <w:sz w:val="24"/>
        <w:szCs w:val="24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415AD"/>
    <w:rsid w:val="00057603"/>
    <w:rsid w:val="00062027"/>
    <w:rsid w:val="00071684"/>
    <w:rsid w:val="000721D6"/>
    <w:rsid w:val="000859A6"/>
    <w:rsid w:val="000A0D15"/>
    <w:rsid w:val="000B7F3B"/>
    <w:rsid w:val="000F209F"/>
    <w:rsid w:val="000F5501"/>
    <w:rsid w:val="00101183"/>
    <w:rsid w:val="00115F36"/>
    <w:rsid w:val="00116C8C"/>
    <w:rsid w:val="00122B89"/>
    <w:rsid w:val="001350DF"/>
    <w:rsid w:val="001502CF"/>
    <w:rsid w:val="0015239F"/>
    <w:rsid w:val="00170BCA"/>
    <w:rsid w:val="00181C55"/>
    <w:rsid w:val="0018236E"/>
    <w:rsid w:val="0019165F"/>
    <w:rsid w:val="00191CC6"/>
    <w:rsid w:val="001D2D54"/>
    <w:rsid w:val="001E371A"/>
    <w:rsid w:val="00212108"/>
    <w:rsid w:val="00243932"/>
    <w:rsid w:val="00256F97"/>
    <w:rsid w:val="002A35F7"/>
    <w:rsid w:val="002A7758"/>
    <w:rsid w:val="002B6F66"/>
    <w:rsid w:val="002E1B9C"/>
    <w:rsid w:val="00335B72"/>
    <w:rsid w:val="0035066B"/>
    <w:rsid w:val="003709ED"/>
    <w:rsid w:val="0038078F"/>
    <w:rsid w:val="003853B6"/>
    <w:rsid w:val="003C1A26"/>
    <w:rsid w:val="003C5865"/>
    <w:rsid w:val="003E24F9"/>
    <w:rsid w:val="003E55E8"/>
    <w:rsid w:val="00400687"/>
    <w:rsid w:val="0043531C"/>
    <w:rsid w:val="00444279"/>
    <w:rsid w:val="00446D85"/>
    <w:rsid w:val="00465B6F"/>
    <w:rsid w:val="00494219"/>
    <w:rsid w:val="004A07CB"/>
    <w:rsid w:val="004E39B1"/>
    <w:rsid w:val="004E6D06"/>
    <w:rsid w:val="0050077E"/>
    <w:rsid w:val="0050648F"/>
    <w:rsid w:val="0053499C"/>
    <w:rsid w:val="00536A44"/>
    <w:rsid w:val="00560609"/>
    <w:rsid w:val="0056742F"/>
    <w:rsid w:val="0058240B"/>
    <w:rsid w:val="00592C18"/>
    <w:rsid w:val="005A0614"/>
    <w:rsid w:val="005C562D"/>
    <w:rsid w:val="005D0B49"/>
    <w:rsid w:val="005D591C"/>
    <w:rsid w:val="005E00A3"/>
    <w:rsid w:val="005E06F5"/>
    <w:rsid w:val="005E0C7B"/>
    <w:rsid w:val="005E6D39"/>
    <w:rsid w:val="006851CE"/>
    <w:rsid w:val="00693447"/>
    <w:rsid w:val="00694AB5"/>
    <w:rsid w:val="006D4510"/>
    <w:rsid w:val="0072018F"/>
    <w:rsid w:val="007523D5"/>
    <w:rsid w:val="00757902"/>
    <w:rsid w:val="00771FB3"/>
    <w:rsid w:val="00780077"/>
    <w:rsid w:val="0078241A"/>
    <w:rsid w:val="007A0D5F"/>
    <w:rsid w:val="007C36DE"/>
    <w:rsid w:val="007F146A"/>
    <w:rsid w:val="00821362"/>
    <w:rsid w:val="00827301"/>
    <w:rsid w:val="0084423B"/>
    <w:rsid w:val="00860E46"/>
    <w:rsid w:val="008F23FC"/>
    <w:rsid w:val="008F6824"/>
    <w:rsid w:val="008F72EC"/>
    <w:rsid w:val="00960F04"/>
    <w:rsid w:val="009620D1"/>
    <w:rsid w:val="009A2CB4"/>
    <w:rsid w:val="009A5F2C"/>
    <w:rsid w:val="009C62CB"/>
    <w:rsid w:val="009E2DB7"/>
    <w:rsid w:val="009E47DB"/>
    <w:rsid w:val="009F5D8B"/>
    <w:rsid w:val="00A11391"/>
    <w:rsid w:val="00A14E62"/>
    <w:rsid w:val="00A17B59"/>
    <w:rsid w:val="00A25EB0"/>
    <w:rsid w:val="00A7746A"/>
    <w:rsid w:val="00A808ED"/>
    <w:rsid w:val="00A83747"/>
    <w:rsid w:val="00A85C0A"/>
    <w:rsid w:val="00A86EB2"/>
    <w:rsid w:val="00AA1DCF"/>
    <w:rsid w:val="00AC317F"/>
    <w:rsid w:val="00B1263E"/>
    <w:rsid w:val="00B23080"/>
    <w:rsid w:val="00B654BD"/>
    <w:rsid w:val="00B77AE8"/>
    <w:rsid w:val="00BB3EA9"/>
    <w:rsid w:val="00BB7EC8"/>
    <w:rsid w:val="00BE39E8"/>
    <w:rsid w:val="00BE736F"/>
    <w:rsid w:val="00BF3D13"/>
    <w:rsid w:val="00BF5440"/>
    <w:rsid w:val="00BF5CF2"/>
    <w:rsid w:val="00BF6505"/>
    <w:rsid w:val="00C40C8C"/>
    <w:rsid w:val="00C73533"/>
    <w:rsid w:val="00CA5695"/>
    <w:rsid w:val="00CB7D19"/>
    <w:rsid w:val="00CC037D"/>
    <w:rsid w:val="00CC718F"/>
    <w:rsid w:val="00CE231F"/>
    <w:rsid w:val="00CF1E97"/>
    <w:rsid w:val="00D65E3F"/>
    <w:rsid w:val="00D75B21"/>
    <w:rsid w:val="00D91EB9"/>
    <w:rsid w:val="00DA2007"/>
    <w:rsid w:val="00DA4E85"/>
    <w:rsid w:val="00DA69B2"/>
    <w:rsid w:val="00DB1940"/>
    <w:rsid w:val="00DB2B46"/>
    <w:rsid w:val="00DE2B87"/>
    <w:rsid w:val="00E00A7E"/>
    <w:rsid w:val="00E04E64"/>
    <w:rsid w:val="00E16C3E"/>
    <w:rsid w:val="00E2757F"/>
    <w:rsid w:val="00E662AF"/>
    <w:rsid w:val="00E734EB"/>
    <w:rsid w:val="00E91F4A"/>
    <w:rsid w:val="00EC202A"/>
    <w:rsid w:val="00ED445B"/>
    <w:rsid w:val="00ED5752"/>
    <w:rsid w:val="00ED765A"/>
    <w:rsid w:val="00EF74DF"/>
    <w:rsid w:val="00F04CDB"/>
    <w:rsid w:val="00F51687"/>
    <w:rsid w:val="00F537F1"/>
    <w:rsid w:val="00F728CB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5B72"/>
  </w:style>
  <w:style w:type="character" w:styleId="UnresolvedMention">
    <w:name w:val="Unresolved Mention"/>
    <w:basedOn w:val="DefaultParagraphFont"/>
    <w:uiPriority w:val="99"/>
    <w:semiHidden/>
    <w:unhideWhenUsed/>
    <w:rsid w:val="00BE73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9693-0018-4F15-8CAE-22185E1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Anne Haley</cp:lastModifiedBy>
  <cp:revision>2</cp:revision>
  <dcterms:created xsi:type="dcterms:W3CDTF">2023-07-19T19:12:00Z</dcterms:created>
  <dcterms:modified xsi:type="dcterms:W3CDTF">2023-07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6d66c6978245a61215a762b65ce348584b64325571c2bfcbcba358fbcc605</vt:lpwstr>
  </property>
</Properties>
</file>